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78" w:rsidRPr="00AF01E6" w:rsidRDefault="00884011" w:rsidP="00D419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1028B">
        <w:rPr>
          <w:rFonts w:ascii="Times New Roman" w:hAnsi="Times New Roman" w:cs="Times New Roman"/>
          <w:b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 w:rsidR="009B007F">
        <w:rPr>
          <w:rFonts w:ascii="Times New Roman" w:hAnsi="Times New Roman" w:cs="Times New Roman"/>
          <w:b/>
          <w:sz w:val="26"/>
          <w:szCs w:val="26"/>
        </w:rPr>
        <w:t xml:space="preserve">, представленные лицами, замещающими муниципальные должности </w:t>
      </w:r>
      <w:r w:rsidR="009B007F" w:rsidRPr="009B007F">
        <w:rPr>
          <w:rFonts w:ascii="Times New Roman" w:hAnsi="Times New Roman" w:cs="Times New Roman"/>
          <w:b/>
          <w:sz w:val="26"/>
          <w:szCs w:val="26"/>
        </w:rPr>
        <w:t>города Севастополя</w:t>
      </w:r>
      <w:r w:rsidR="009B007F">
        <w:rPr>
          <w:rFonts w:ascii="Times New Roman" w:hAnsi="Times New Roman" w:cs="Times New Roman"/>
          <w:b/>
          <w:sz w:val="26"/>
          <w:szCs w:val="26"/>
        </w:rPr>
        <w:t>,</w:t>
      </w:r>
      <w:r w:rsidR="009B007F" w:rsidRPr="009B007F">
        <w:rPr>
          <w:rFonts w:ascii="Times New Roman" w:hAnsi="Times New Roman" w:cs="Times New Roman"/>
          <w:b/>
          <w:sz w:val="26"/>
          <w:szCs w:val="26"/>
        </w:rPr>
        <w:t xml:space="preserve"> и лицами, замещающими должности</w:t>
      </w:r>
      <w:r w:rsidR="009B007F">
        <w:rPr>
          <w:rFonts w:ascii="Times New Roman" w:hAnsi="Times New Roman" w:cs="Times New Roman"/>
          <w:b/>
          <w:sz w:val="26"/>
          <w:szCs w:val="26"/>
        </w:rPr>
        <w:t xml:space="preserve"> муниципальной службы города Севастополя, в Местной администрации внутригородского муниципального образования города Севастополя – Ленинского </w:t>
      </w:r>
      <w:r w:rsidR="00D4195A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9B007F">
        <w:rPr>
          <w:rFonts w:ascii="Times New Roman" w:hAnsi="Times New Roman" w:cs="Times New Roman"/>
          <w:b/>
          <w:sz w:val="26"/>
          <w:szCs w:val="26"/>
        </w:rPr>
        <w:t>округа</w:t>
      </w:r>
      <w:r w:rsidR="00D4195A">
        <w:rPr>
          <w:rFonts w:ascii="Times New Roman" w:hAnsi="Times New Roman" w:cs="Times New Roman"/>
          <w:b/>
          <w:sz w:val="26"/>
          <w:szCs w:val="26"/>
        </w:rPr>
        <w:t xml:space="preserve"> и членов их семей </w:t>
      </w:r>
      <w:r w:rsidR="00AF01E6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9B007F">
        <w:rPr>
          <w:rFonts w:ascii="Times New Roman" w:hAnsi="Times New Roman" w:cs="Times New Roman"/>
          <w:b/>
          <w:sz w:val="26"/>
          <w:szCs w:val="26"/>
        </w:rPr>
        <w:t xml:space="preserve">отчетный </w:t>
      </w:r>
      <w:r w:rsidR="00AF01E6">
        <w:rPr>
          <w:rFonts w:ascii="Times New Roman" w:hAnsi="Times New Roman" w:cs="Times New Roman"/>
          <w:b/>
          <w:sz w:val="26"/>
          <w:szCs w:val="26"/>
        </w:rPr>
        <w:t>период с 1 января 201</w:t>
      </w:r>
      <w:r w:rsidR="00E81E4D">
        <w:rPr>
          <w:rFonts w:ascii="Times New Roman" w:hAnsi="Times New Roman" w:cs="Times New Roman"/>
          <w:b/>
          <w:sz w:val="26"/>
          <w:szCs w:val="26"/>
        </w:rPr>
        <w:t>9</w:t>
      </w:r>
      <w:r w:rsidR="00AF01E6">
        <w:rPr>
          <w:rFonts w:ascii="Times New Roman" w:hAnsi="Times New Roman" w:cs="Times New Roman"/>
          <w:b/>
          <w:sz w:val="26"/>
          <w:szCs w:val="26"/>
        </w:rPr>
        <w:t xml:space="preserve"> года по 31 декабря 201</w:t>
      </w:r>
      <w:r w:rsidR="00E81E4D">
        <w:rPr>
          <w:rFonts w:ascii="Times New Roman" w:hAnsi="Times New Roman" w:cs="Times New Roman"/>
          <w:b/>
          <w:sz w:val="26"/>
          <w:szCs w:val="26"/>
        </w:rPr>
        <w:t>9</w:t>
      </w:r>
      <w:r w:rsidR="00AF01E6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proofErr w:type="gramEnd"/>
    </w:p>
    <w:p w:rsidR="00E1028B" w:rsidRDefault="00E1028B" w:rsidP="001C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95A" w:rsidRPr="001C2F88" w:rsidRDefault="00D4195A" w:rsidP="001C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2"/>
        <w:gridCol w:w="1689"/>
        <w:gridCol w:w="1576"/>
        <w:gridCol w:w="1472"/>
        <w:gridCol w:w="1134"/>
        <w:gridCol w:w="1054"/>
        <w:gridCol w:w="1126"/>
        <w:gridCol w:w="1329"/>
        <w:gridCol w:w="1130"/>
        <w:gridCol w:w="1130"/>
        <w:gridCol w:w="1374"/>
        <w:gridCol w:w="1268"/>
        <w:gridCol w:w="1187"/>
      </w:tblGrid>
      <w:tr w:rsidR="0074447B" w:rsidRPr="004A53E8" w:rsidTr="005A7D7B">
        <w:tc>
          <w:tcPr>
            <w:tcW w:w="512" w:type="dxa"/>
            <w:vMerge w:val="restart"/>
          </w:tcPr>
          <w:p w:rsidR="001C5D06" w:rsidRPr="004A53E8" w:rsidRDefault="005F51EE" w:rsidP="00A57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89" w:type="dxa"/>
            <w:vMerge w:val="restart"/>
          </w:tcPr>
          <w:p w:rsidR="00D0203C" w:rsidRDefault="00355DE7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ФИО</w:t>
            </w:r>
            <w:r w:rsidR="001C5D06" w:rsidRPr="004A53E8">
              <w:rPr>
                <w:sz w:val="20"/>
                <w:szCs w:val="20"/>
              </w:rPr>
              <w:t xml:space="preserve"> лица, </w:t>
            </w:r>
          </w:p>
          <w:p w:rsidR="001C5D06" w:rsidRPr="004A53E8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чьи сведения размещаются</w:t>
            </w:r>
          </w:p>
          <w:p w:rsidR="001C5D06" w:rsidRPr="004A53E8" w:rsidRDefault="001C5D06" w:rsidP="00A57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</w:tcPr>
          <w:p w:rsidR="001C5D06" w:rsidRPr="004A53E8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Должность</w:t>
            </w:r>
          </w:p>
        </w:tc>
        <w:tc>
          <w:tcPr>
            <w:tcW w:w="4786" w:type="dxa"/>
            <w:gridSpan w:val="4"/>
          </w:tcPr>
          <w:p w:rsidR="00D4195A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1C5D06" w:rsidRPr="004A53E8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589" w:type="dxa"/>
            <w:gridSpan w:val="3"/>
          </w:tcPr>
          <w:p w:rsidR="001C5D06" w:rsidRPr="004A53E8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4" w:type="dxa"/>
            <w:vMerge w:val="restart"/>
          </w:tcPr>
          <w:p w:rsidR="001C5D06" w:rsidRPr="004A53E8" w:rsidRDefault="001C5D06" w:rsidP="00D4195A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4A53E8">
              <w:rPr>
                <w:sz w:val="20"/>
                <w:szCs w:val="20"/>
              </w:rPr>
              <w:t>Транспорт</w:t>
            </w:r>
            <w:r w:rsidR="00D4195A">
              <w:rPr>
                <w:sz w:val="20"/>
                <w:szCs w:val="20"/>
              </w:rPr>
              <w:t>-</w:t>
            </w:r>
            <w:proofErr w:type="spellStart"/>
            <w:r w:rsidRPr="004A53E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A53E8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68" w:type="dxa"/>
            <w:vMerge w:val="restart"/>
          </w:tcPr>
          <w:p w:rsidR="001C5D06" w:rsidRPr="004A53E8" w:rsidRDefault="001C5D06" w:rsidP="00D4195A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53E8">
              <w:rPr>
                <w:sz w:val="20"/>
                <w:szCs w:val="20"/>
              </w:rPr>
              <w:t>Деклариро</w:t>
            </w:r>
            <w:proofErr w:type="spellEnd"/>
            <w:r w:rsidR="00D4195A">
              <w:rPr>
                <w:sz w:val="20"/>
                <w:szCs w:val="20"/>
              </w:rPr>
              <w:t>-</w:t>
            </w:r>
            <w:r w:rsidRPr="004A53E8">
              <w:rPr>
                <w:sz w:val="20"/>
                <w:szCs w:val="20"/>
              </w:rPr>
              <w:t>ванный</w:t>
            </w:r>
            <w:proofErr w:type="gramEnd"/>
            <w:r w:rsidRPr="004A53E8">
              <w:rPr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187" w:type="dxa"/>
            <w:vMerge w:val="restart"/>
          </w:tcPr>
          <w:p w:rsidR="001C5D06" w:rsidRPr="00D0203C" w:rsidRDefault="001C5D06" w:rsidP="00FE5AC6">
            <w:pPr>
              <w:pStyle w:val="Default"/>
              <w:jc w:val="center"/>
              <w:rPr>
                <w:sz w:val="18"/>
                <w:szCs w:val="18"/>
              </w:rPr>
            </w:pPr>
            <w:r w:rsidRPr="00D0203C">
              <w:rPr>
                <w:sz w:val="18"/>
                <w:szCs w:val="18"/>
              </w:rPr>
              <w:t>Сведения об источниках получения средств,</w:t>
            </w:r>
            <w:r w:rsidR="00D0203C">
              <w:rPr>
                <w:sz w:val="18"/>
                <w:szCs w:val="18"/>
              </w:rPr>
              <w:t xml:space="preserve"> </w:t>
            </w:r>
            <w:r w:rsidR="00D0203C">
              <w:rPr>
                <w:sz w:val="18"/>
                <w:szCs w:val="18"/>
              </w:rPr>
              <w:br/>
            </w:r>
            <w:r w:rsidRPr="00D0203C">
              <w:rPr>
                <w:sz w:val="18"/>
                <w:szCs w:val="18"/>
              </w:rPr>
              <w:t xml:space="preserve">за </w:t>
            </w:r>
            <w:proofErr w:type="spellStart"/>
            <w:r w:rsidRPr="00D0203C">
              <w:rPr>
                <w:sz w:val="18"/>
                <w:szCs w:val="18"/>
              </w:rPr>
              <w:t>счет</w:t>
            </w:r>
            <w:proofErr w:type="spellEnd"/>
            <w:r w:rsidRPr="00D0203C">
              <w:rPr>
                <w:sz w:val="18"/>
                <w:szCs w:val="18"/>
              </w:rPr>
              <w:t xml:space="preserve"> которых совершена сделка (вид </w:t>
            </w:r>
            <w:proofErr w:type="spellStart"/>
            <w:proofErr w:type="gramStart"/>
            <w:r w:rsidRPr="00D0203C">
              <w:rPr>
                <w:sz w:val="18"/>
                <w:szCs w:val="18"/>
              </w:rPr>
              <w:t>приобре</w:t>
            </w:r>
            <w:r w:rsidR="00FE5AC6">
              <w:rPr>
                <w:sz w:val="18"/>
                <w:szCs w:val="18"/>
              </w:rPr>
              <w:t>-</w:t>
            </w:r>
            <w:r w:rsidRPr="00D0203C">
              <w:rPr>
                <w:sz w:val="18"/>
                <w:szCs w:val="18"/>
              </w:rPr>
              <w:t>тенного</w:t>
            </w:r>
            <w:proofErr w:type="spellEnd"/>
            <w:proofErr w:type="gramEnd"/>
            <w:r w:rsidRPr="00D0203C">
              <w:rPr>
                <w:sz w:val="18"/>
                <w:szCs w:val="18"/>
              </w:rPr>
              <w:t xml:space="preserve"> имущества, источники)</w:t>
            </w:r>
          </w:p>
        </w:tc>
      </w:tr>
      <w:tr w:rsidR="0074447B" w:rsidRPr="004A53E8" w:rsidTr="005A7D7B">
        <w:tc>
          <w:tcPr>
            <w:tcW w:w="512" w:type="dxa"/>
            <w:vMerge/>
          </w:tcPr>
          <w:p w:rsidR="001C5D06" w:rsidRPr="004A53E8" w:rsidRDefault="001C5D06" w:rsidP="001C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1C5D06" w:rsidRPr="004A53E8" w:rsidRDefault="001C5D06" w:rsidP="001C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1C5D06" w:rsidRPr="004A53E8" w:rsidRDefault="001C5D06" w:rsidP="001C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1C5D06" w:rsidRPr="004A53E8" w:rsidRDefault="00C950B9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230D39">
              <w:rPr>
                <w:sz w:val="20"/>
                <w:szCs w:val="20"/>
              </w:rPr>
              <w:t xml:space="preserve">вид </w:t>
            </w:r>
            <w:r w:rsidR="001C5D06" w:rsidRPr="004A53E8">
              <w:rPr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1C5D06" w:rsidRPr="004A53E8" w:rsidRDefault="001C5D06" w:rsidP="00D4195A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A53E8">
              <w:rPr>
                <w:sz w:val="20"/>
                <w:szCs w:val="20"/>
              </w:rPr>
              <w:t>собствен</w:t>
            </w:r>
            <w:r w:rsidR="00D4195A">
              <w:rPr>
                <w:sz w:val="20"/>
                <w:szCs w:val="20"/>
              </w:rPr>
              <w:t>-</w:t>
            </w:r>
            <w:r w:rsidRPr="004A53E8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054" w:type="dxa"/>
          </w:tcPr>
          <w:p w:rsidR="001C5D06" w:rsidRPr="004A53E8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площадь (</w:t>
            </w:r>
            <w:proofErr w:type="spellStart"/>
            <w:r w:rsidRPr="004A53E8">
              <w:rPr>
                <w:sz w:val="20"/>
                <w:szCs w:val="20"/>
              </w:rPr>
              <w:t>кв</w:t>
            </w:r>
            <w:proofErr w:type="gramStart"/>
            <w:r w:rsidRPr="004A53E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A53E8">
              <w:rPr>
                <w:sz w:val="20"/>
                <w:szCs w:val="20"/>
              </w:rPr>
              <w:t>)</w:t>
            </w:r>
          </w:p>
        </w:tc>
        <w:tc>
          <w:tcPr>
            <w:tcW w:w="1126" w:type="dxa"/>
          </w:tcPr>
          <w:p w:rsidR="001C5D06" w:rsidRPr="004A53E8" w:rsidRDefault="001C5D06" w:rsidP="00D4195A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A53E8">
              <w:rPr>
                <w:sz w:val="20"/>
                <w:szCs w:val="20"/>
              </w:rPr>
              <w:t>располо</w:t>
            </w:r>
            <w:r w:rsidR="00D4195A">
              <w:rPr>
                <w:sz w:val="20"/>
                <w:szCs w:val="20"/>
              </w:rPr>
              <w:t>-</w:t>
            </w:r>
            <w:r w:rsidRPr="004A53E8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329" w:type="dxa"/>
          </w:tcPr>
          <w:p w:rsidR="001C5D06" w:rsidRPr="004A53E8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0" w:type="dxa"/>
          </w:tcPr>
          <w:p w:rsidR="001C5D06" w:rsidRPr="004A53E8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>площадь (</w:t>
            </w:r>
            <w:proofErr w:type="spellStart"/>
            <w:r w:rsidRPr="004A53E8">
              <w:rPr>
                <w:sz w:val="20"/>
                <w:szCs w:val="20"/>
              </w:rPr>
              <w:t>кв</w:t>
            </w:r>
            <w:proofErr w:type="gramStart"/>
            <w:r w:rsidRPr="004A53E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A53E8">
              <w:rPr>
                <w:sz w:val="20"/>
                <w:szCs w:val="20"/>
              </w:rPr>
              <w:t>)</w:t>
            </w:r>
          </w:p>
        </w:tc>
        <w:tc>
          <w:tcPr>
            <w:tcW w:w="1130" w:type="dxa"/>
          </w:tcPr>
          <w:p w:rsidR="001C5D06" w:rsidRPr="004A53E8" w:rsidRDefault="001C5D06" w:rsidP="00A57DF0">
            <w:pPr>
              <w:pStyle w:val="Default"/>
              <w:jc w:val="center"/>
              <w:rPr>
                <w:sz w:val="20"/>
                <w:szCs w:val="20"/>
              </w:rPr>
            </w:pPr>
            <w:r w:rsidRPr="004A53E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A53E8">
              <w:rPr>
                <w:sz w:val="20"/>
                <w:szCs w:val="20"/>
              </w:rPr>
              <w:t>располо</w:t>
            </w:r>
            <w:r w:rsidR="00D4195A">
              <w:rPr>
                <w:sz w:val="20"/>
                <w:szCs w:val="20"/>
              </w:rPr>
              <w:t>-</w:t>
            </w:r>
            <w:r w:rsidRPr="004A53E8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374" w:type="dxa"/>
            <w:vMerge/>
          </w:tcPr>
          <w:p w:rsidR="001C5D06" w:rsidRPr="004A53E8" w:rsidRDefault="001C5D06" w:rsidP="001C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C5D06" w:rsidRPr="004A53E8" w:rsidRDefault="001C5D06" w:rsidP="001C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1C5D06" w:rsidRPr="004A53E8" w:rsidRDefault="001C5D06" w:rsidP="001C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598" w:rsidRPr="004A53E8" w:rsidTr="005A7D7B">
        <w:tc>
          <w:tcPr>
            <w:tcW w:w="512" w:type="dxa"/>
          </w:tcPr>
          <w:p w:rsidR="00CE6598" w:rsidRPr="004A53E8" w:rsidRDefault="006E634E" w:rsidP="006E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:rsidR="00CE6598" w:rsidRPr="004A53E8" w:rsidRDefault="006E634E" w:rsidP="006E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</w:tcPr>
          <w:p w:rsidR="00CE6598" w:rsidRPr="004A53E8" w:rsidRDefault="006E634E" w:rsidP="006E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CE6598" w:rsidRPr="00230D39" w:rsidRDefault="006E634E" w:rsidP="006E63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E6598" w:rsidRPr="004A53E8" w:rsidRDefault="006E634E" w:rsidP="006E63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4" w:type="dxa"/>
          </w:tcPr>
          <w:p w:rsidR="00CE6598" w:rsidRPr="004A53E8" w:rsidRDefault="006E634E" w:rsidP="006E63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</w:tcPr>
          <w:p w:rsidR="00CE6598" w:rsidRPr="004A53E8" w:rsidRDefault="006E634E" w:rsidP="006E63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9" w:type="dxa"/>
          </w:tcPr>
          <w:p w:rsidR="00CE6598" w:rsidRPr="004A53E8" w:rsidRDefault="006E634E" w:rsidP="006E63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:rsidR="00CE6598" w:rsidRPr="004A53E8" w:rsidRDefault="006E634E" w:rsidP="006E63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:rsidR="00CE6598" w:rsidRPr="004A53E8" w:rsidRDefault="006E634E" w:rsidP="006E63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</w:tcPr>
          <w:p w:rsidR="00CE6598" w:rsidRPr="004A53E8" w:rsidRDefault="006E634E" w:rsidP="006E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8" w:type="dxa"/>
          </w:tcPr>
          <w:p w:rsidR="00CE6598" w:rsidRPr="004A53E8" w:rsidRDefault="006E634E" w:rsidP="006E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7" w:type="dxa"/>
          </w:tcPr>
          <w:p w:rsidR="00CE6598" w:rsidRPr="004A53E8" w:rsidRDefault="006E634E" w:rsidP="006E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A7D7B" w:rsidRPr="004A53E8" w:rsidTr="005A7D7B">
        <w:tc>
          <w:tcPr>
            <w:tcW w:w="512" w:type="dxa"/>
            <w:vMerge w:val="restart"/>
          </w:tcPr>
          <w:p w:rsidR="005A7D7B" w:rsidRPr="004A53E8" w:rsidRDefault="00BE21ED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7D7B" w:rsidRPr="004A53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Колесник</w:t>
            </w:r>
            <w:proofErr w:type="spellEnd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576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472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4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9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0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0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5A7D7B" w:rsidRPr="004A53E8" w:rsidRDefault="00236D67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6 527, 48</w:t>
            </w:r>
          </w:p>
        </w:tc>
        <w:tc>
          <w:tcPr>
            <w:tcW w:w="1187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D7B" w:rsidRPr="004A53E8" w:rsidTr="005A7D7B">
        <w:tc>
          <w:tcPr>
            <w:tcW w:w="512" w:type="dxa"/>
            <w:vMerge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5A7D7B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</w:t>
            </w:r>
          </w:p>
        </w:tc>
        <w:tc>
          <w:tcPr>
            <w:tcW w:w="1134" w:type="dxa"/>
          </w:tcPr>
          <w:p w:rsidR="005A7D7B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7D7B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054" w:type="dxa"/>
          </w:tcPr>
          <w:p w:rsidR="005A7D7B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5A7D7B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26" w:type="dxa"/>
          </w:tcPr>
          <w:p w:rsidR="005A7D7B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D7B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0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0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</w:p>
        </w:tc>
        <w:tc>
          <w:tcPr>
            <w:tcW w:w="1268" w:type="dxa"/>
          </w:tcPr>
          <w:p w:rsidR="005A7D7B" w:rsidRPr="004A53E8" w:rsidRDefault="00236D67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 981, 36</w:t>
            </w:r>
          </w:p>
        </w:tc>
        <w:tc>
          <w:tcPr>
            <w:tcW w:w="1187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D7B" w:rsidRPr="004A53E8" w:rsidTr="005A7D7B">
        <w:tc>
          <w:tcPr>
            <w:tcW w:w="512" w:type="dxa"/>
            <w:vMerge w:val="restart"/>
          </w:tcPr>
          <w:p w:rsidR="005A7D7B" w:rsidRPr="004A53E8" w:rsidRDefault="00BE21ED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7D7B" w:rsidRPr="004A53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5A7D7B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Гришина </w:t>
            </w:r>
          </w:p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Любовь Константиновна</w:t>
            </w:r>
          </w:p>
        </w:tc>
        <w:tc>
          <w:tcPr>
            <w:tcW w:w="1576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72" w:type="dxa"/>
          </w:tcPr>
          <w:p w:rsidR="005A7D7B" w:rsidRPr="004A53E8" w:rsidRDefault="00236D67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A7D7B" w:rsidRPr="004A53E8" w:rsidRDefault="00236D67" w:rsidP="00236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054" w:type="dxa"/>
          </w:tcPr>
          <w:p w:rsidR="005A7D7B" w:rsidRPr="004A53E8" w:rsidRDefault="00236D67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26" w:type="dxa"/>
          </w:tcPr>
          <w:p w:rsidR="005A7D7B" w:rsidRPr="004A53E8" w:rsidRDefault="00236D67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9" w:type="dxa"/>
          </w:tcPr>
          <w:p w:rsidR="005A7D7B" w:rsidRPr="004A53E8" w:rsidRDefault="00236D67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0" w:type="dxa"/>
          </w:tcPr>
          <w:p w:rsidR="005A7D7B" w:rsidRPr="004A53E8" w:rsidRDefault="00236D67" w:rsidP="0023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0" w:type="dxa"/>
          </w:tcPr>
          <w:p w:rsidR="005A7D7B" w:rsidRPr="004A53E8" w:rsidRDefault="00236D67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74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5A7D7B" w:rsidRPr="004A53E8" w:rsidRDefault="00236D67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 219, 59</w:t>
            </w:r>
          </w:p>
        </w:tc>
        <w:tc>
          <w:tcPr>
            <w:tcW w:w="1187" w:type="dxa"/>
          </w:tcPr>
          <w:p w:rsidR="005A7D7B" w:rsidRPr="004A53E8" w:rsidRDefault="00216D83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единовременная субсидия на приобретение жилого помещения, единовременная денежная выплата, накопления за предыдущие годы, креди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  <w:bookmarkStart w:id="0" w:name="_GoBack"/>
            <w:bookmarkEnd w:id="0"/>
          </w:p>
        </w:tc>
      </w:tr>
      <w:tr w:rsidR="005A7D7B" w:rsidRPr="004A53E8" w:rsidTr="005A7D7B">
        <w:tc>
          <w:tcPr>
            <w:tcW w:w="512" w:type="dxa"/>
            <w:vMerge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5A7D7B" w:rsidRPr="004A53E8" w:rsidRDefault="004E05D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A7D7B" w:rsidRPr="004A53E8" w:rsidRDefault="004E05D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054" w:type="dxa"/>
          </w:tcPr>
          <w:p w:rsidR="005A7D7B" w:rsidRPr="004A53E8" w:rsidRDefault="004E05D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26" w:type="dxa"/>
          </w:tcPr>
          <w:p w:rsidR="005A7D7B" w:rsidRPr="004A53E8" w:rsidRDefault="004E05D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9" w:type="dxa"/>
          </w:tcPr>
          <w:p w:rsidR="005A7D7B" w:rsidRPr="004A53E8" w:rsidRDefault="004E05D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0" w:type="dxa"/>
          </w:tcPr>
          <w:p w:rsidR="005A7D7B" w:rsidRPr="004A53E8" w:rsidRDefault="004E05D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0" w:type="dxa"/>
          </w:tcPr>
          <w:p w:rsidR="005A7D7B" w:rsidRPr="004A53E8" w:rsidRDefault="004E05D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74" w:type="dxa"/>
          </w:tcPr>
          <w:p w:rsidR="005A7D7B" w:rsidRPr="004A53E8" w:rsidRDefault="005A7D7B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5A7D7B" w:rsidRPr="004A53E8" w:rsidRDefault="00236D67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 026, 74</w:t>
            </w:r>
          </w:p>
        </w:tc>
        <w:tc>
          <w:tcPr>
            <w:tcW w:w="1187" w:type="dxa"/>
          </w:tcPr>
          <w:p w:rsidR="005A7D7B" w:rsidRPr="004A53E8" w:rsidRDefault="00F12197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единовременная субсидия на приобретение жилого помещения, единовр</w:t>
            </w:r>
            <w:r w:rsidR="00216D83">
              <w:rPr>
                <w:rFonts w:ascii="Times New Roman" w:hAnsi="Times New Roman" w:cs="Times New Roman"/>
                <w:sz w:val="20"/>
                <w:szCs w:val="20"/>
              </w:rPr>
              <w:t>еменная денежная выпл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копле</w:t>
            </w:r>
            <w:r w:rsidR="00216D83">
              <w:rPr>
                <w:rFonts w:ascii="Times New Roman" w:hAnsi="Times New Roman" w:cs="Times New Roman"/>
                <w:sz w:val="20"/>
                <w:szCs w:val="20"/>
              </w:rPr>
              <w:t>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едитные средства</w:t>
            </w: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AB6" w:rsidRPr="004A53E8" w:rsidTr="005A7D7B">
        <w:tc>
          <w:tcPr>
            <w:tcW w:w="512" w:type="dxa"/>
            <w:vMerge w:val="restart"/>
          </w:tcPr>
          <w:p w:rsidR="00CE5AB6" w:rsidRPr="004A53E8" w:rsidRDefault="00BE21ED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89" w:type="dxa"/>
          </w:tcPr>
          <w:p w:rsidR="00CE5AB6" w:rsidRPr="004A53E8" w:rsidRDefault="00CE5AB6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Александровна</w:t>
            </w:r>
          </w:p>
        </w:tc>
        <w:tc>
          <w:tcPr>
            <w:tcW w:w="1576" w:type="dxa"/>
          </w:tcPr>
          <w:p w:rsidR="00CE5AB6" w:rsidRPr="004A53E8" w:rsidRDefault="00CE5AB6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72" w:type="dxa"/>
          </w:tcPr>
          <w:p w:rsidR="00CE5AB6" w:rsidRDefault="00CE5AB6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5AB6" w:rsidRDefault="00CE5AB6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4" w:type="dxa"/>
          </w:tcPr>
          <w:p w:rsidR="00CE5AB6" w:rsidRDefault="00CE5AB6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</w:tcPr>
          <w:p w:rsidR="00CE5AB6" w:rsidRDefault="00CE5AB6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9" w:type="dxa"/>
          </w:tcPr>
          <w:p w:rsidR="00CE5AB6" w:rsidRDefault="00C05DB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0" w:type="dxa"/>
          </w:tcPr>
          <w:p w:rsidR="00CE5AB6" w:rsidRDefault="00C05DB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0" w:type="dxa"/>
          </w:tcPr>
          <w:p w:rsidR="00CE5AB6" w:rsidRDefault="00C05DB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CE5AB6" w:rsidRPr="004A53E8" w:rsidRDefault="00CE5AB6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CE5AB6" w:rsidRDefault="00CE5AB6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786, 51</w:t>
            </w:r>
          </w:p>
        </w:tc>
        <w:tc>
          <w:tcPr>
            <w:tcW w:w="1187" w:type="dxa"/>
          </w:tcPr>
          <w:p w:rsidR="00CE5AB6" w:rsidRPr="004A53E8" w:rsidRDefault="00CE5AB6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AB6" w:rsidRPr="004A53E8" w:rsidTr="005A7D7B">
        <w:tc>
          <w:tcPr>
            <w:tcW w:w="512" w:type="dxa"/>
            <w:vMerge/>
          </w:tcPr>
          <w:p w:rsidR="00CE5AB6" w:rsidRPr="004A53E8" w:rsidRDefault="00CE5AB6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CE5AB6" w:rsidRPr="004A53E8" w:rsidRDefault="00C05DB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76" w:type="dxa"/>
          </w:tcPr>
          <w:p w:rsidR="00CE5AB6" w:rsidRPr="004A53E8" w:rsidRDefault="00CE5AB6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CE5AB6" w:rsidRDefault="00C05DB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5AB6" w:rsidRDefault="00C05DB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4" w:type="dxa"/>
          </w:tcPr>
          <w:p w:rsidR="00CE5AB6" w:rsidRDefault="00C05DB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</w:tcPr>
          <w:p w:rsidR="00CE5AB6" w:rsidRDefault="00C05DB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9" w:type="dxa"/>
          </w:tcPr>
          <w:p w:rsidR="00CE5AB6" w:rsidRDefault="00C05DB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0" w:type="dxa"/>
          </w:tcPr>
          <w:p w:rsidR="00CE5AB6" w:rsidRDefault="00C05DB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0" w:type="dxa"/>
          </w:tcPr>
          <w:p w:rsidR="00CE5AB6" w:rsidRDefault="00C05DB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CE5AB6" w:rsidRPr="004A53E8" w:rsidRDefault="00C05DB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CE5AB6" w:rsidRDefault="00C05DB4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 655, 46</w:t>
            </w:r>
          </w:p>
        </w:tc>
        <w:tc>
          <w:tcPr>
            <w:tcW w:w="1187" w:type="dxa"/>
          </w:tcPr>
          <w:p w:rsidR="00CE5AB6" w:rsidRPr="004A53E8" w:rsidRDefault="00CE5AB6" w:rsidP="00E2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7B" w:rsidRPr="004A53E8" w:rsidTr="00110FB2">
        <w:trPr>
          <w:trHeight w:val="1182"/>
        </w:trPr>
        <w:tc>
          <w:tcPr>
            <w:tcW w:w="512" w:type="dxa"/>
          </w:tcPr>
          <w:p w:rsidR="005D401E" w:rsidRPr="004A53E8" w:rsidRDefault="00BE21ED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58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5D401E" w:rsidRPr="004A53E8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Борисов </w:t>
            </w:r>
          </w:p>
          <w:p w:rsidR="005D401E" w:rsidRPr="004A53E8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Олег Викторович</w:t>
            </w:r>
          </w:p>
        </w:tc>
        <w:tc>
          <w:tcPr>
            <w:tcW w:w="1576" w:type="dxa"/>
          </w:tcPr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го обеспечения </w:t>
            </w:r>
          </w:p>
          <w:p w:rsidR="005D401E" w:rsidRPr="004A53E8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и договорной работы</w:t>
            </w:r>
          </w:p>
        </w:tc>
        <w:tc>
          <w:tcPr>
            <w:tcW w:w="1472" w:type="dxa"/>
          </w:tcPr>
          <w:p w:rsidR="005D401E" w:rsidRDefault="00D0203C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D401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="005D401E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 w:rsidR="00FE5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401E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="005D401E"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</w:t>
            </w:r>
          </w:p>
          <w:p w:rsidR="005D401E" w:rsidRPr="004A53E8" w:rsidRDefault="00D0203C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D401E" w:rsidRPr="004A53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D401E" w:rsidRPr="004A53E8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401E" w:rsidRPr="004A53E8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Pr="004A53E8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4" w:type="dxa"/>
          </w:tcPr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Pr="004A53E8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1126" w:type="dxa"/>
          </w:tcPr>
          <w:p w:rsidR="005D401E" w:rsidRPr="004A53E8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401E" w:rsidRPr="004A53E8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1E" w:rsidRPr="004A53E8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9" w:type="dxa"/>
          </w:tcPr>
          <w:p w:rsidR="005D401E" w:rsidRPr="004A53E8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0" w:type="dxa"/>
          </w:tcPr>
          <w:p w:rsidR="005D401E" w:rsidRPr="004A53E8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0" w:type="dxa"/>
          </w:tcPr>
          <w:p w:rsidR="005D401E" w:rsidRPr="004A53E8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74" w:type="dxa"/>
          </w:tcPr>
          <w:p w:rsidR="005D401E" w:rsidRPr="00E24DBA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30, 2015 г.</w:t>
            </w:r>
          </w:p>
        </w:tc>
        <w:tc>
          <w:tcPr>
            <w:tcW w:w="1268" w:type="dxa"/>
          </w:tcPr>
          <w:p w:rsidR="005D401E" w:rsidRPr="004A53E8" w:rsidRDefault="002C4F50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</w:t>
            </w:r>
            <w:r w:rsidR="00536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1, 86</w:t>
            </w:r>
          </w:p>
        </w:tc>
        <w:tc>
          <w:tcPr>
            <w:tcW w:w="1187" w:type="dxa"/>
          </w:tcPr>
          <w:p w:rsidR="005D401E" w:rsidRPr="004A53E8" w:rsidRDefault="005D401E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FB2" w:rsidRPr="004A53E8" w:rsidTr="00110FB2">
        <w:trPr>
          <w:trHeight w:val="70"/>
        </w:trPr>
        <w:tc>
          <w:tcPr>
            <w:tcW w:w="512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110FB2" w:rsidRPr="00230D39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4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9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8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7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A7D7B" w:rsidRPr="004A53E8" w:rsidTr="005A7D7B">
        <w:tc>
          <w:tcPr>
            <w:tcW w:w="512" w:type="dxa"/>
          </w:tcPr>
          <w:p w:rsidR="005A7D7B" w:rsidRPr="004A53E8" w:rsidRDefault="00BE21ED" w:rsidP="002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A7D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5A7D7B" w:rsidRPr="002649D6" w:rsidRDefault="004E05D4" w:rsidP="002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т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итальевич</w:t>
            </w:r>
          </w:p>
        </w:tc>
        <w:tc>
          <w:tcPr>
            <w:tcW w:w="1576" w:type="dxa"/>
          </w:tcPr>
          <w:p w:rsidR="005A7D7B" w:rsidRDefault="005A7D7B" w:rsidP="002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gramStart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A7D7B" w:rsidRPr="004A53E8" w:rsidRDefault="005A7D7B" w:rsidP="002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</w:p>
        </w:tc>
        <w:tc>
          <w:tcPr>
            <w:tcW w:w="1472" w:type="dxa"/>
          </w:tcPr>
          <w:p w:rsidR="005A7D7B" w:rsidRPr="004A53E8" w:rsidRDefault="00536AF8" w:rsidP="002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A7D7B" w:rsidRPr="004A53E8" w:rsidRDefault="00536AF8" w:rsidP="00B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4" w:type="dxa"/>
          </w:tcPr>
          <w:p w:rsidR="005A7D7B" w:rsidRPr="004A53E8" w:rsidRDefault="00536AF8" w:rsidP="002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</w:tcPr>
          <w:p w:rsidR="005A7D7B" w:rsidRPr="004A53E8" w:rsidRDefault="00536AF8" w:rsidP="002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9" w:type="dxa"/>
          </w:tcPr>
          <w:p w:rsidR="005A7D7B" w:rsidRPr="004A53E8" w:rsidRDefault="00536AF8" w:rsidP="002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0" w:type="dxa"/>
          </w:tcPr>
          <w:p w:rsidR="005A7D7B" w:rsidRPr="004A53E8" w:rsidRDefault="00536AF8" w:rsidP="002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0" w:type="dxa"/>
          </w:tcPr>
          <w:p w:rsidR="005A7D7B" w:rsidRPr="004A53E8" w:rsidRDefault="00536AF8" w:rsidP="002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5A7D7B" w:rsidRPr="004A53E8" w:rsidRDefault="00536AF8" w:rsidP="002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5A7D7B" w:rsidRPr="004A53E8" w:rsidRDefault="00536AF8" w:rsidP="002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280, 60</w:t>
            </w:r>
          </w:p>
        </w:tc>
        <w:tc>
          <w:tcPr>
            <w:tcW w:w="1187" w:type="dxa"/>
          </w:tcPr>
          <w:p w:rsidR="005A7D7B" w:rsidRPr="004A53E8" w:rsidRDefault="005A7D7B" w:rsidP="002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64" w:rsidRPr="004A53E8" w:rsidTr="005A7D7B">
        <w:tc>
          <w:tcPr>
            <w:tcW w:w="512" w:type="dxa"/>
            <w:vMerge w:val="restart"/>
          </w:tcPr>
          <w:p w:rsidR="009A5364" w:rsidRPr="004A53E8" w:rsidRDefault="00BE21ED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5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9A5364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Поддубный</w:t>
            </w:r>
            <w:proofErr w:type="spellEnd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Александр Васильевич</w:t>
            </w:r>
          </w:p>
        </w:tc>
        <w:tc>
          <w:tcPr>
            <w:tcW w:w="1576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1472" w:type="dxa"/>
          </w:tcPr>
          <w:p w:rsidR="009A5364" w:rsidRDefault="009A5364" w:rsidP="009A5364">
            <w:pPr>
              <w:pStyle w:val="a6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A536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2C4F50" w:rsidRDefault="002C4F50" w:rsidP="009A5364">
            <w:pPr>
              <w:pStyle w:val="a6"/>
              <w:ind w:left="-8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ача</w:t>
            </w:r>
          </w:p>
        </w:tc>
        <w:tc>
          <w:tcPr>
            <w:tcW w:w="1134" w:type="dxa"/>
          </w:tcPr>
          <w:p w:rsidR="009A5364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3825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  <w:p w:rsidR="002C4F50" w:rsidRDefault="002C4F50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F50" w:rsidRDefault="002C4F50" w:rsidP="00F121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4" w:type="dxa"/>
          </w:tcPr>
          <w:p w:rsidR="009A5364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  <w:p w:rsidR="002C4F50" w:rsidRDefault="002C4F50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F50" w:rsidRDefault="002C4F50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F50" w:rsidRDefault="002C4F50" w:rsidP="00F121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26" w:type="dxa"/>
          </w:tcPr>
          <w:p w:rsidR="009A5364" w:rsidRDefault="009A5364" w:rsidP="00F121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9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5364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0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9A5364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0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364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 380, 72</w:t>
            </w:r>
          </w:p>
        </w:tc>
        <w:tc>
          <w:tcPr>
            <w:tcW w:w="1187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64" w:rsidRPr="004A53E8" w:rsidTr="005A7D7B">
        <w:tc>
          <w:tcPr>
            <w:tcW w:w="512" w:type="dxa"/>
            <w:vMerge/>
          </w:tcPr>
          <w:p w:rsidR="009A5364" w:rsidRDefault="009A5364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76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9A5364" w:rsidRDefault="009A5364" w:rsidP="00F12197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A5364" w:rsidRDefault="009A5364" w:rsidP="00F12197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4" w:type="dxa"/>
          </w:tcPr>
          <w:p w:rsidR="009A5364" w:rsidRDefault="009A5364" w:rsidP="00F12197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</w:tcPr>
          <w:p w:rsidR="009A5364" w:rsidRDefault="009A5364" w:rsidP="00F12197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9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5364" w:rsidRPr="002A686F" w:rsidRDefault="009A5364" w:rsidP="00F121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A5364" w:rsidRDefault="009A5364" w:rsidP="002C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C4F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4F50" w:rsidRDefault="002C4F50" w:rsidP="002C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F50" w:rsidRPr="004A53E8" w:rsidRDefault="002C4F50" w:rsidP="002C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 под индивидуальное жилищное строительство</w:t>
            </w:r>
          </w:p>
        </w:tc>
        <w:tc>
          <w:tcPr>
            <w:tcW w:w="1130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0</w:t>
            </w:r>
          </w:p>
          <w:p w:rsidR="009A5364" w:rsidRPr="002A686F" w:rsidRDefault="009A5364" w:rsidP="00F121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A5364" w:rsidRDefault="002C4F50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2C4F50" w:rsidRDefault="002C4F50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F50" w:rsidRDefault="002C4F50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F50" w:rsidRPr="004A53E8" w:rsidRDefault="002C4F50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1130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A5364" w:rsidRPr="002A686F" w:rsidRDefault="009A5364" w:rsidP="00F121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A5364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4F50" w:rsidRDefault="002C4F50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F50" w:rsidRDefault="002C4F50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F50" w:rsidRPr="004A53E8" w:rsidRDefault="002C4F50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68" w:type="dxa"/>
          </w:tcPr>
          <w:p w:rsidR="009A5364" w:rsidRPr="004A53E8" w:rsidRDefault="002C4F50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221, 24</w:t>
            </w:r>
          </w:p>
        </w:tc>
        <w:tc>
          <w:tcPr>
            <w:tcW w:w="1187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64" w:rsidRPr="004A53E8" w:rsidTr="005A7D7B">
        <w:tc>
          <w:tcPr>
            <w:tcW w:w="512" w:type="dxa"/>
            <w:vMerge/>
          </w:tcPr>
          <w:p w:rsidR="009A5364" w:rsidRPr="004A53E8" w:rsidRDefault="009A5364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9A5364" w:rsidRPr="004A53E8" w:rsidRDefault="009A5364" w:rsidP="009A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576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9A5364" w:rsidRDefault="009A5364" w:rsidP="00F12197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A5364" w:rsidRDefault="009A5364" w:rsidP="00F12197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4" w:type="dxa"/>
          </w:tcPr>
          <w:p w:rsidR="009A5364" w:rsidRDefault="009A5364" w:rsidP="00F12197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</w:tcPr>
          <w:p w:rsidR="009A5364" w:rsidRDefault="009A5364" w:rsidP="00F12197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9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5364" w:rsidRPr="002A686F" w:rsidRDefault="009A5364" w:rsidP="00F121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0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9A5364" w:rsidRPr="002A686F" w:rsidRDefault="009A5364" w:rsidP="00F121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0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364" w:rsidRPr="002A686F" w:rsidRDefault="009A5364" w:rsidP="00F121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87" w:type="dxa"/>
          </w:tcPr>
          <w:p w:rsidR="009A5364" w:rsidRPr="004A53E8" w:rsidRDefault="009A5364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5DC" w:rsidRPr="004A53E8" w:rsidTr="005A7D7B">
        <w:tc>
          <w:tcPr>
            <w:tcW w:w="512" w:type="dxa"/>
            <w:vMerge w:val="restart"/>
          </w:tcPr>
          <w:p w:rsidR="003825DC" w:rsidRPr="004A53E8" w:rsidRDefault="00BE21ED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25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3825DC" w:rsidRDefault="003825DC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тилова</w:t>
            </w:r>
            <w:proofErr w:type="spellEnd"/>
          </w:p>
          <w:p w:rsidR="003825DC" w:rsidRPr="004A53E8" w:rsidRDefault="003825DC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 Викторовна</w:t>
            </w:r>
          </w:p>
        </w:tc>
        <w:tc>
          <w:tcPr>
            <w:tcW w:w="1576" w:type="dxa"/>
          </w:tcPr>
          <w:p w:rsidR="003825DC" w:rsidRDefault="003825DC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кономики </w:t>
            </w:r>
          </w:p>
          <w:p w:rsidR="003825DC" w:rsidRPr="004A53E8" w:rsidRDefault="003825DC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финансов</w:t>
            </w:r>
          </w:p>
        </w:tc>
        <w:tc>
          <w:tcPr>
            <w:tcW w:w="1472" w:type="dxa"/>
          </w:tcPr>
          <w:p w:rsidR="003825DC" w:rsidRDefault="003825DC" w:rsidP="005D401E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825DC" w:rsidRDefault="003825DC" w:rsidP="005D401E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4" w:type="dxa"/>
          </w:tcPr>
          <w:p w:rsidR="003825DC" w:rsidRDefault="003825DC" w:rsidP="005D401E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</w:tcPr>
          <w:p w:rsidR="003825DC" w:rsidRDefault="003825DC" w:rsidP="005D401E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9" w:type="dxa"/>
          </w:tcPr>
          <w:p w:rsidR="003825DC" w:rsidRPr="004A53E8" w:rsidRDefault="003825DC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0" w:type="dxa"/>
          </w:tcPr>
          <w:p w:rsidR="003825DC" w:rsidRPr="004A53E8" w:rsidRDefault="003825DC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30" w:type="dxa"/>
          </w:tcPr>
          <w:p w:rsidR="003825DC" w:rsidRPr="004A53E8" w:rsidRDefault="003825DC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3825DC" w:rsidRPr="005E3867" w:rsidRDefault="003825DC" w:rsidP="005D401E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3825DC" w:rsidRDefault="003825DC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 388,40</w:t>
            </w:r>
          </w:p>
        </w:tc>
        <w:tc>
          <w:tcPr>
            <w:tcW w:w="1187" w:type="dxa"/>
          </w:tcPr>
          <w:p w:rsidR="003825DC" w:rsidRPr="004A53E8" w:rsidRDefault="003825DC" w:rsidP="005D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25DC" w:rsidRPr="004A53E8" w:rsidTr="005A7D7B">
        <w:tc>
          <w:tcPr>
            <w:tcW w:w="512" w:type="dxa"/>
            <w:vMerge/>
          </w:tcPr>
          <w:p w:rsidR="003825DC" w:rsidRPr="004A53E8" w:rsidRDefault="003825DC" w:rsidP="007E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3825DC" w:rsidRPr="004A53E8" w:rsidRDefault="003825DC" w:rsidP="007E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76" w:type="dxa"/>
          </w:tcPr>
          <w:p w:rsidR="003825DC" w:rsidRPr="004A53E8" w:rsidRDefault="003825DC" w:rsidP="007E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3825DC" w:rsidRDefault="003825DC" w:rsidP="007E71D0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825DC" w:rsidRDefault="003825DC" w:rsidP="007E71D0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4" w:type="dxa"/>
          </w:tcPr>
          <w:p w:rsidR="003825DC" w:rsidRDefault="003825DC" w:rsidP="007E71D0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</w:tcPr>
          <w:p w:rsidR="003825DC" w:rsidRDefault="003825DC" w:rsidP="007E71D0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9" w:type="dxa"/>
          </w:tcPr>
          <w:p w:rsidR="003825DC" w:rsidRPr="004A53E8" w:rsidRDefault="003825DC" w:rsidP="007E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0" w:type="dxa"/>
          </w:tcPr>
          <w:p w:rsidR="003825DC" w:rsidRPr="004A53E8" w:rsidRDefault="003825DC" w:rsidP="007E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30" w:type="dxa"/>
          </w:tcPr>
          <w:p w:rsidR="003825DC" w:rsidRPr="004A53E8" w:rsidRDefault="003825DC" w:rsidP="007E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3825DC" w:rsidRDefault="003825DC" w:rsidP="007E71D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5E3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8 г.</w:t>
            </w:r>
          </w:p>
        </w:tc>
        <w:tc>
          <w:tcPr>
            <w:tcW w:w="1268" w:type="dxa"/>
          </w:tcPr>
          <w:p w:rsidR="003825DC" w:rsidRDefault="003825DC" w:rsidP="007E71D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187" w:type="dxa"/>
          </w:tcPr>
          <w:p w:rsidR="003825DC" w:rsidRPr="004A53E8" w:rsidRDefault="003825DC" w:rsidP="007E7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D7B" w:rsidRPr="004A53E8" w:rsidTr="005A7D7B">
        <w:tc>
          <w:tcPr>
            <w:tcW w:w="512" w:type="dxa"/>
          </w:tcPr>
          <w:p w:rsidR="005A7D7B" w:rsidRPr="004A53E8" w:rsidRDefault="00BE21ED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A7D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5A7D7B" w:rsidRPr="004A53E8" w:rsidRDefault="00536AF8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енко Светлана Юрьевна</w:t>
            </w:r>
          </w:p>
        </w:tc>
        <w:tc>
          <w:tcPr>
            <w:tcW w:w="1576" w:type="dxa"/>
          </w:tcPr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о </w:t>
            </w:r>
            <w:proofErr w:type="spellStart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ой и социальной работе</w:t>
            </w:r>
          </w:p>
        </w:tc>
        <w:tc>
          <w:tcPr>
            <w:tcW w:w="1472" w:type="dxa"/>
          </w:tcPr>
          <w:p w:rsidR="005A7D7B" w:rsidRDefault="005A7D7B" w:rsidP="00B534D2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A7D7B" w:rsidRDefault="005A7D7B" w:rsidP="00B534D2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4" w:type="dxa"/>
          </w:tcPr>
          <w:p w:rsidR="005A7D7B" w:rsidRDefault="005A7D7B" w:rsidP="00B534D2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</w:tcPr>
          <w:p w:rsidR="005A7D7B" w:rsidRDefault="005A7D7B" w:rsidP="00B534D2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9" w:type="dxa"/>
          </w:tcPr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E79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6E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E79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79A5" w:rsidRDefault="006E79A5" w:rsidP="006E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9A5" w:rsidRDefault="006E79A5" w:rsidP="006E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 под индивидуальное жилищное строительство</w:t>
            </w:r>
          </w:p>
          <w:p w:rsidR="00110FB2" w:rsidRDefault="00110FB2" w:rsidP="006E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FB2" w:rsidRDefault="00110FB2" w:rsidP="006E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FB2" w:rsidRPr="004A53E8" w:rsidRDefault="00110FB2" w:rsidP="006E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5A7D7B" w:rsidRPr="004A53E8" w:rsidRDefault="006E79A5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9A5" w:rsidRDefault="006E79A5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6E79A5" w:rsidRDefault="006E79A5" w:rsidP="006E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9A5" w:rsidRPr="004A53E8" w:rsidRDefault="006E79A5" w:rsidP="006E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1130" w:type="dxa"/>
          </w:tcPr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5A7D7B" w:rsidRDefault="006E79A5" w:rsidP="00B534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Мондео, 2002 г.</w:t>
            </w:r>
          </w:p>
        </w:tc>
        <w:tc>
          <w:tcPr>
            <w:tcW w:w="1268" w:type="dxa"/>
          </w:tcPr>
          <w:p w:rsidR="005A7D7B" w:rsidRPr="004A53E8" w:rsidRDefault="00536AF8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3 406, 04</w:t>
            </w:r>
          </w:p>
        </w:tc>
        <w:tc>
          <w:tcPr>
            <w:tcW w:w="1187" w:type="dxa"/>
          </w:tcPr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FB2" w:rsidRPr="004A53E8" w:rsidTr="005A7D7B">
        <w:tc>
          <w:tcPr>
            <w:tcW w:w="512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110FB2" w:rsidRPr="00230D39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4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9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8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7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A7D7B" w:rsidRPr="004A53E8" w:rsidTr="005A7D7B">
        <w:tc>
          <w:tcPr>
            <w:tcW w:w="512" w:type="dxa"/>
            <w:vMerge w:val="restart"/>
          </w:tcPr>
          <w:p w:rsidR="005A7D7B" w:rsidRPr="004A53E8" w:rsidRDefault="00BE21ED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7D7B" w:rsidRPr="004A53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EDC">
              <w:rPr>
                <w:rFonts w:ascii="Times New Roman" w:hAnsi="Times New Roman" w:cs="Times New Roman"/>
                <w:sz w:val="20"/>
                <w:szCs w:val="20"/>
              </w:rPr>
              <w:t>Заикина</w:t>
            </w:r>
            <w:proofErr w:type="spellEnd"/>
            <w:r w:rsidRPr="00496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7D7B" w:rsidRPr="00496EDC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EDC">
              <w:rPr>
                <w:rFonts w:ascii="Times New Roman" w:hAnsi="Times New Roman" w:cs="Times New Roman"/>
                <w:sz w:val="20"/>
                <w:szCs w:val="20"/>
              </w:rPr>
              <w:t>Наталия Викторовна</w:t>
            </w:r>
          </w:p>
        </w:tc>
        <w:tc>
          <w:tcPr>
            <w:tcW w:w="1576" w:type="dxa"/>
          </w:tcPr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равового обеспечения </w:t>
            </w:r>
          </w:p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и договорной работы </w:t>
            </w:r>
          </w:p>
        </w:tc>
        <w:tc>
          <w:tcPr>
            <w:tcW w:w="1472" w:type="dxa"/>
          </w:tcPr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</w:t>
            </w:r>
          </w:p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054" w:type="dxa"/>
          </w:tcPr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Pr="004A53E8" w:rsidRDefault="001C726A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26" w:type="dxa"/>
          </w:tcPr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9" w:type="dxa"/>
          </w:tcPr>
          <w:p w:rsidR="005A7D7B" w:rsidRDefault="005A7D7B" w:rsidP="00B534D2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0" w:type="dxa"/>
          </w:tcPr>
          <w:p w:rsidR="005A7D7B" w:rsidRDefault="005A7D7B" w:rsidP="00B534D2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0" w:type="dxa"/>
          </w:tcPr>
          <w:p w:rsidR="005A7D7B" w:rsidRDefault="005A7D7B" w:rsidP="00B534D2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74" w:type="dxa"/>
          </w:tcPr>
          <w:p w:rsidR="005A7D7B" w:rsidRPr="00CE5AB6" w:rsidRDefault="00CE5AB6" w:rsidP="00B534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M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268" w:type="dxa"/>
          </w:tcPr>
          <w:p w:rsidR="005A7D7B" w:rsidRPr="004A53E8" w:rsidRDefault="00CE5AB6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486, 85</w:t>
            </w:r>
          </w:p>
        </w:tc>
        <w:tc>
          <w:tcPr>
            <w:tcW w:w="1187" w:type="dxa"/>
          </w:tcPr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D7B" w:rsidRPr="004A53E8" w:rsidTr="005A7D7B">
        <w:tc>
          <w:tcPr>
            <w:tcW w:w="512" w:type="dxa"/>
            <w:vMerge/>
          </w:tcPr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5A7D7B" w:rsidRDefault="00401AB0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  <w:p w:rsidR="00401AB0" w:rsidRDefault="00401AB0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B534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Квартира</w:t>
            </w:r>
          </w:p>
        </w:tc>
        <w:tc>
          <w:tcPr>
            <w:tcW w:w="1134" w:type="dxa"/>
          </w:tcPr>
          <w:p w:rsidR="005A7D7B" w:rsidRDefault="00401AB0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 доли)</w:t>
            </w:r>
          </w:p>
          <w:p w:rsidR="00401AB0" w:rsidRPr="00401AB0" w:rsidRDefault="00401AB0" w:rsidP="00B534D2">
            <w:pPr>
              <w:jc w:val="center"/>
              <w:rPr>
                <w:rFonts w:ascii="Times New Roman" w:hAnsi="Times New Roman" w:cs="Times New Roman"/>
              </w:rPr>
            </w:pPr>
            <w:r w:rsidRPr="00401AB0">
              <w:rPr>
                <w:rFonts w:ascii="Times New Roman" w:hAnsi="Times New Roman" w:cs="Times New Roman"/>
                <w:sz w:val="20"/>
              </w:rPr>
              <w:lastRenderedPageBreak/>
              <w:t>Общая долевая (1/2 доли)</w:t>
            </w:r>
          </w:p>
        </w:tc>
        <w:tc>
          <w:tcPr>
            <w:tcW w:w="1054" w:type="dxa"/>
          </w:tcPr>
          <w:p w:rsidR="005A7D7B" w:rsidRDefault="00401AB0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0</w:t>
            </w:r>
          </w:p>
          <w:p w:rsidR="00401AB0" w:rsidRDefault="00401AB0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B534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2</w:t>
            </w:r>
          </w:p>
        </w:tc>
        <w:tc>
          <w:tcPr>
            <w:tcW w:w="1126" w:type="dxa"/>
          </w:tcPr>
          <w:p w:rsidR="005A7D7B" w:rsidRDefault="00401AB0" w:rsidP="00B534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1AB0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401AB0" w:rsidRDefault="00401AB0" w:rsidP="00B534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AB0" w:rsidRDefault="00401AB0" w:rsidP="00B534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AB0" w:rsidRPr="00401AB0" w:rsidRDefault="00401AB0" w:rsidP="00401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329" w:type="dxa"/>
          </w:tcPr>
          <w:p w:rsidR="005A7D7B" w:rsidRDefault="005A7D7B" w:rsidP="00B534D2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0" w:type="dxa"/>
          </w:tcPr>
          <w:p w:rsidR="005A7D7B" w:rsidRDefault="005A7D7B" w:rsidP="00B534D2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0" w:type="dxa"/>
          </w:tcPr>
          <w:p w:rsidR="005A7D7B" w:rsidRDefault="005A7D7B" w:rsidP="00B534D2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74" w:type="dxa"/>
          </w:tcPr>
          <w:p w:rsidR="005A7D7B" w:rsidRDefault="005A7D7B" w:rsidP="00B534D2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5A7D7B" w:rsidRPr="004A53E8" w:rsidRDefault="00401AB0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 040, 57</w:t>
            </w:r>
          </w:p>
        </w:tc>
        <w:tc>
          <w:tcPr>
            <w:tcW w:w="1187" w:type="dxa"/>
          </w:tcPr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D7B" w:rsidRPr="004A53E8" w:rsidTr="005A7D7B">
        <w:tc>
          <w:tcPr>
            <w:tcW w:w="512" w:type="dxa"/>
            <w:vMerge w:val="restart"/>
          </w:tcPr>
          <w:p w:rsidR="005A7D7B" w:rsidRPr="004A53E8" w:rsidRDefault="005A7D7B" w:rsidP="00BE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E21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5A7D7B" w:rsidRDefault="0081396D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й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576" w:type="dxa"/>
          </w:tcPr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gramStart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 местной администрации</w:t>
            </w:r>
          </w:p>
        </w:tc>
        <w:tc>
          <w:tcPr>
            <w:tcW w:w="1472" w:type="dxa"/>
          </w:tcPr>
          <w:p w:rsidR="005A7D7B" w:rsidRDefault="0081396D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396D" w:rsidRDefault="0081396D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6D" w:rsidRDefault="0081396D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81396D" w:rsidRDefault="0081396D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6D" w:rsidRDefault="0081396D" w:rsidP="00B534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134" w:type="dxa"/>
          </w:tcPr>
          <w:p w:rsidR="005A7D7B" w:rsidRDefault="0081396D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396D" w:rsidRDefault="0081396D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396D" w:rsidRDefault="0081396D" w:rsidP="00B534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4" w:type="dxa"/>
          </w:tcPr>
          <w:p w:rsidR="005A7D7B" w:rsidRDefault="0081396D" w:rsidP="00B534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396D">
              <w:rPr>
                <w:rFonts w:ascii="Times New Roman" w:hAnsi="Times New Roman" w:cs="Times New Roman"/>
                <w:sz w:val="20"/>
              </w:rPr>
              <w:t>115,8</w:t>
            </w:r>
          </w:p>
          <w:p w:rsidR="0081396D" w:rsidRDefault="0081396D" w:rsidP="00B534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396D" w:rsidRDefault="0081396D" w:rsidP="00B534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8</w:t>
            </w:r>
          </w:p>
          <w:p w:rsidR="0081396D" w:rsidRDefault="0081396D" w:rsidP="00B534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396D" w:rsidRPr="0081396D" w:rsidRDefault="0081396D" w:rsidP="00B534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4</w:t>
            </w:r>
          </w:p>
        </w:tc>
        <w:tc>
          <w:tcPr>
            <w:tcW w:w="1126" w:type="dxa"/>
          </w:tcPr>
          <w:p w:rsidR="005A7D7B" w:rsidRDefault="0081396D" w:rsidP="00B534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396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396D" w:rsidRDefault="0081396D" w:rsidP="00B534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396D" w:rsidRDefault="0081396D" w:rsidP="00B534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396D" w:rsidRDefault="0081396D" w:rsidP="00B534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396D" w:rsidRPr="0081396D" w:rsidRDefault="0081396D" w:rsidP="00B534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29" w:type="dxa"/>
          </w:tcPr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0" w:type="dxa"/>
          </w:tcPr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30" w:type="dxa"/>
          </w:tcPr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5A7D7B" w:rsidRPr="0081396D" w:rsidRDefault="0081396D" w:rsidP="00B534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 2008 г.</w:t>
            </w:r>
          </w:p>
        </w:tc>
        <w:tc>
          <w:tcPr>
            <w:tcW w:w="1268" w:type="dxa"/>
          </w:tcPr>
          <w:p w:rsidR="005A7D7B" w:rsidRDefault="0081396D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310, 72</w:t>
            </w:r>
          </w:p>
        </w:tc>
        <w:tc>
          <w:tcPr>
            <w:tcW w:w="1187" w:type="dxa"/>
          </w:tcPr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D7B" w:rsidRPr="004A53E8" w:rsidTr="005A7D7B">
        <w:tc>
          <w:tcPr>
            <w:tcW w:w="512" w:type="dxa"/>
            <w:vMerge/>
          </w:tcPr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5A7D7B" w:rsidRPr="004A53E8" w:rsidRDefault="0081396D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76" w:type="dxa"/>
          </w:tcPr>
          <w:p w:rsidR="005A7D7B" w:rsidRPr="004A53E8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5A7D7B" w:rsidRDefault="007222CB" w:rsidP="00B534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A7D7B" w:rsidRDefault="001C726A" w:rsidP="00B534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054" w:type="dxa"/>
          </w:tcPr>
          <w:p w:rsidR="005A7D7B" w:rsidRDefault="001C726A" w:rsidP="00B534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1126" w:type="dxa"/>
          </w:tcPr>
          <w:p w:rsidR="005A7D7B" w:rsidRPr="001C726A" w:rsidRDefault="001C726A" w:rsidP="00B534D2">
            <w:pPr>
              <w:jc w:val="center"/>
              <w:rPr>
                <w:rFonts w:ascii="Times New Roman" w:hAnsi="Times New Roman" w:cs="Times New Roman"/>
              </w:rPr>
            </w:pPr>
            <w:r w:rsidRPr="001C726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29" w:type="dxa"/>
          </w:tcPr>
          <w:p w:rsidR="005A7D7B" w:rsidRPr="004A53E8" w:rsidRDefault="001C726A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0" w:type="dxa"/>
          </w:tcPr>
          <w:p w:rsidR="005A7D7B" w:rsidRPr="004A53E8" w:rsidRDefault="001C726A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0" w:type="dxa"/>
          </w:tcPr>
          <w:p w:rsidR="005A7D7B" w:rsidRPr="004A53E8" w:rsidRDefault="001C726A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ееь</w:t>
            </w:r>
            <w:proofErr w:type="spellEnd"/>
          </w:p>
        </w:tc>
        <w:tc>
          <w:tcPr>
            <w:tcW w:w="1374" w:type="dxa"/>
          </w:tcPr>
          <w:p w:rsidR="005A7D7B" w:rsidRDefault="001C726A" w:rsidP="00B534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268" w:type="dxa"/>
          </w:tcPr>
          <w:p w:rsidR="005A7D7B" w:rsidRDefault="0081396D" w:rsidP="00B534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9 564, 00</w:t>
            </w:r>
          </w:p>
        </w:tc>
        <w:tc>
          <w:tcPr>
            <w:tcW w:w="1187" w:type="dxa"/>
          </w:tcPr>
          <w:p w:rsidR="005A7D7B" w:rsidRDefault="005A7D7B" w:rsidP="00B5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2FE" w:rsidRPr="004A53E8" w:rsidTr="005A7D7B">
        <w:tc>
          <w:tcPr>
            <w:tcW w:w="512" w:type="dxa"/>
          </w:tcPr>
          <w:p w:rsidR="00A902FE" w:rsidRPr="004A53E8" w:rsidRDefault="00A902FE" w:rsidP="00BE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2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A902FE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ва </w:t>
            </w:r>
          </w:p>
          <w:p w:rsidR="00A902FE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елина Алексеевна</w:t>
            </w:r>
          </w:p>
        </w:tc>
        <w:tc>
          <w:tcPr>
            <w:tcW w:w="1576" w:type="dxa"/>
          </w:tcPr>
          <w:p w:rsidR="00A902FE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благоу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02FE" w:rsidRPr="004A53E8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 местной администрации</w:t>
            </w:r>
          </w:p>
        </w:tc>
        <w:tc>
          <w:tcPr>
            <w:tcW w:w="1472" w:type="dxa"/>
          </w:tcPr>
          <w:p w:rsidR="00C05DB4" w:rsidRDefault="00C05DB4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адовый</w:t>
            </w:r>
          </w:p>
          <w:p w:rsidR="00A902FE" w:rsidRPr="004A53E8" w:rsidRDefault="00C05DB4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902FE" w:rsidRPr="004A5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02FE" w:rsidRPr="004A53E8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2FE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5DB4" w:rsidRDefault="00C05DB4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DB4" w:rsidRPr="004A53E8" w:rsidRDefault="00C05DB4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4" w:type="dxa"/>
          </w:tcPr>
          <w:p w:rsidR="00A902FE" w:rsidRDefault="00C05DB4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:rsidR="00C05DB4" w:rsidRDefault="00C05DB4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DB4" w:rsidRDefault="00C05DB4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DB4" w:rsidRPr="004A53E8" w:rsidRDefault="00C05DB4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26" w:type="dxa"/>
          </w:tcPr>
          <w:p w:rsidR="00A902FE" w:rsidRPr="004A53E8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02FE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DB4" w:rsidRDefault="00C05DB4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DB4" w:rsidRPr="004A53E8" w:rsidRDefault="00C05DB4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9" w:type="dxa"/>
          </w:tcPr>
          <w:p w:rsidR="00A902FE" w:rsidRDefault="00A902FE" w:rsidP="00A902FE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0" w:type="dxa"/>
          </w:tcPr>
          <w:p w:rsidR="00A902FE" w:rsidRDefault="00A902FE" w:rsidP="00A902FE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0" w:type="dxa"/>
          </w:tcPr>
          <w:p w:rsidR="00A902FE" w:rsidRDefault="00A902FE" w:rsidP="00A902FE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74" w:type="dxa"/>
          </w:tcPr>
          <w:p w:rsidR="00A902FE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ьюж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902FE" w:rsidRPr="00891FAD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1268" w:type="dxa"/>
          </w:tcPr>
          <w:p w:rsidR="00A902FE" w:rsidRDefault="00C05DB4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 909, 19</w:t>
            </w:r>
          </w:p>
        </w:tc>
        <w:tc>
          <w:tcPr>
            <w:tcW w:w="1187" w:type="dxa"/>
          </w:tcPr>
          <w:p w:rsidR="00A902FE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2FE" w:rsidRPr="004A53E8" w:rsidTr="005A7D7B">
        <w:tc>
          <w:tcPr>
            <w:tcW w:w="512" w:type="dxa"/>
          </w:tcPr>
          <w:p w:rsidR="00A902FE" w:rsidRPr="004A53E8" w:rsidRDefault="00A902FE" w:rsidP="00BE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21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A902FE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ёмина </w:t>
            </w:r>
          </w:p>
          <w:p w:rsidR="00A902FE" w:rsidRPr="004A53E8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Анатольевна</w:t>
            </w:r>
          </w:p>
        </w:tc>
        <w:tc>
          <w:tcPr>
            <w:tcW w:w="1576" w:type="dxa"/>
          </w:tcPr>
          <w:p w:rsidR="00A902FE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благоу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02FE" w:rsidRPr="004A53E8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 местной администрации</w:t>
            </w:r>
          </w:p>
        </w:tc>
        <w:tc>
          <w:tcPr>
            <w:tcW w:w="1472" w:type="dxa"/>
          </w:tcPr>
          <w:p w:rsidR="00A902FE" w:rsidRDefault="0081396D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902FE" w:rsidRPr="004A5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396D" w:rsidRDefault="0081396D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6D" w:rsidRDefault="0081396D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6D" w:rsidRPr="004A53E8" w:rsidRDefault="0081396D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</w:t>
            </w:r>
          </w:p>
          <w:p w:rsidR="00A902FE" w:rsidRPr="004A53E8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2FE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 (3/8</w:t>
            </w: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81396D" w:rsidRPr="004A53E8" w:rsidRDefault="0081396D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50 доли)</w:t>
            </w:r>
          </w:p>
          <w:p w:rsidR="00A902FE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FB2" w:rsidRDefault="00110FB2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FB2" w:rsidRDefault="00110FB2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FB2" w:rsidRDefault="00110FB2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FB2" w:rsidRDefault="00110FB2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FB2" w:rsidRDefault="00110FB2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FB2" w:rsidRDefault="00110FB2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FB2" w:rsidRPr="004A53E8" w:rsidRDefault="00110FB2" w:rsidP="0011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A902FE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81396D" w:rsidRDefault="0081396D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6D" w:rsidRDefault="0081396D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6D" w:rsidRPr="004A53E8" w:rsidRDefault="0081396D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126" w:type="dxa"/>
          </w:tcPr>
          <w:p w:rsidR="00A902FE" w:rsidRPr="004A53E8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02FE" w:rsidRPr="004A53E8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A902FE" w:rsidRDefault="00A902FE" w:rsidP="00A902FE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0" w:type="dxa"/>
          </w:tcPr>
          <w:p w:rsidR="00A902FE" w:rsidRDefault="00A902FE" w:rsidP="00A902FE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0" w:type="dxa"/>
          </w:tcPr>
          <w:p w:rsidR="00A902FE" w:rsidRDefault="00A902FE" w:rsidP="00A902FE">
            <w:pPr>
              <w:jc w:val="center"/>
            </w:pPr>
            <w:r w:rsidRPr="00891FA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74" w:type="dxa"/>
          </w:tcPr>
          <w:p w:rsidR="00A902FE" w:rsidRPr="0081396D" w:rsidRDefault="0081396D" w:rsidP="00A902F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268" w:type="dxa"/>
          </w:tcPr>
          <w:p w:rsidR="00A902FE" w:rsidRPr="004A53E8" w:rsidRDefault="006E79A5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528, 07</w:t>
            </w:r>
          </w:p>
        </w:tc>
        <w:tc>
          <w:tcPr>
            <w:tcW w:w="1187" w:type="dxa"/>
          </w:tcPr>
          <w:p w:rsidR="00A902FE" w:rsidRPr="004A53E8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FB2" w:rsidRPr="004A53E8" w:rsidTr="005A7D7B">
        <w:tc>
          <w:tcPr>
            <w:tcW w:w="512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110FB2" w:rsidRPr="00230D39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4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9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:rsidR="00110FB2" w:rsidRPr="004A53E8" w:rsidRDefault="00110FB2" w:rsidP="00F121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8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7" w:type="dxa"/>
          </w:tcPr>
          <w:p w:rsidR="00110FB2" w:rsidRPr="004A53E8" w:rsidRDefault="00110FB2" w:rsidP="00F1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902FE" w:rsidRPr="004A53E8" w:rsidTr="005A7D7B">
        <w:tc>
          <w:tcPr>
            <w:tcW w:w="512" w:type="dxa"/>
          </w:tcPr>
          <w:p w:rsidR="00A902FE" w:rsidRPr="004A53E8" w:rsidRDefault="00A902FE" w:rsidP="00BE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21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A902FE" w:rsidRDefault="00C05DB4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Анна Владимировна</w:t>
            </w:r>
          </w:p>
        </w:tc>
        <w:tc>
          <w:tcPr>
            <w:tcW w:w="1576" w:type="dxa"/>
          </w:tcPr>
          <w:p w:rsidR="00A902FE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gramStart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02FE" w:rsidRPr="004A53E8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 местной администрации</w:t>
            </w:r>
          </w:p>
        </w:tc>
        <w:tc>
          <w:tcPr>
            <w:tcW w:w="1472" w:type="dxa"/>
          </w:tcPr>
          <w:p w:rsidR="00A902FE" w:rsidRDefault="00C05DB4" w:rsidP="00A902F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902FE" w:rsidRDefault="00C05DB4" w:rsidP="00A902F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1054" w:type="dxa"/>
          </w:tcPr>
          <w:p w:rsidR="00A902FE" w:rsidRDefault="00C05DB4" w:rsidP="00A902F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6</w:t>
            </w:r>
          </w:p>
        </w:tc>
        <w:tc>
          <w:tcPr>
            <w:tcW w:w="1126" w:type="dxa"/>
          </w:tcPr>
          <w:p w:rsidR="00A902FE" w:rsidRDefault="00C05DB4" w:rsidP="00A902F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9" w:type="dxa"/>
          </w:tcPr>
          <w:p w:rsidR="00A902FE" w:rsidRDefault="00C05DB4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C05DB4" w:rsidRDefault="00C05DB4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  <w:p w:rsidR="00945EBF" w:rsidRPr="00891FAD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130" w:type="dxa"/>
          </w:tcPr>
          <w:p w:rsidR="00A902FE" w:rsidRDefault="00C05DB4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  <w:p w:rsid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BF" w:rsidRPr="00891FAD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0" w:type="dxa"/>
          </w:tcPr>
          <w:p w:rsidR="00A902FE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BF" w:rsidRPr="004A53E8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A902FE" w:rsidRPr="00945EBF" w:rsidRDefault="00945EB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A902FE" w:rsidRDefault="00C05DB4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31, 30</w:t>
            </w:r>
          </w:p>
        </w:tc>
        <w:tc>
          <w:tcPr>
            <w:tcW w:w="1187" w:type="dxa"/>
          </w:tcPr>
          <w:p w:rsidR="00A902FE" w:rsidRDefault="00A902FE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0C1F" w:rsidRPr="004A53E8" w:rsidTr="005A7D7B">
        <w:tc>
          <w:tcPr>
            <w:tcW w:w="512" w:type="dxa"/>
          </w:tcPr>
          <w:p w:rsidR="00260C1F" w:rsidRDefault="00260C1F" w:rsidP="00BE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89" w:type="dxa"/>
          </w:tcPr>
          <w:p w:rsidR="00260C1F" w:rsidRDefault="00260C1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Татьяна Владимировна</w:t>
            </w:r>
          </w:p>
        </w:tc>
        <w:tc>
          <w:tcPr>
            <w:tcW w:w="1576" w:type="dxa"/>
          </w:tcPr>
          <w:p w:rsidR="00260C1F" w:rsidRPr="004A53E8" w:rsidRDefault="00AB34B3" w:rsidP="00AB3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у</w:t>
            </w:r>
          </w:p>
        </w:tc>
        <w:tc>
          <w:tcPr>
            <w:tcW w:w="1472" w:type="dxa"/>
          </w:tcPr>
          <w:p w:rsidR="00260C1F" w:rsidRDefault="00AB34B3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260C1F" w:rsidRDefault="00AB34B3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4" w:type="dxa"/>
          </w:tcPr>
          <w:p w:rsidR="00260C1F" w:rsidRDefault="00AB34B3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</w:tcPr>
          <w:p w:rsidR="00260C1F" w:rsidRDefault="00AB34B3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29" w:type="dxa"/>
          </w:tcPr>
          <w:p w:rsidR="00260C1F" w:rsidRDefault="00AB34B3" w:rsidP="00AB3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AB34B3" w:rsidRPr="00AB34B3" w:rsidRDefault="00AB34B3" w:rsidP="00AB3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130" w:type="dxa"/>
          </w:tcPr>
          <w:p w:rsidR="00260C1F" w:rsidRDefault="00AB34B3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AB34B3" w:rsidRDefault="00AB34B3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0" w:type="dxa"/>
          </w:tcPr>
          <w:p w:rsidR="00260C1F" w:rsidRDefault="00AB34B3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34B3" w:rsidRPr="004A53E8" w:rsidRDefault="00AB34B3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260C1F" w:rsidRDefault="00AB34B3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260C1F" w:rsidRDefault="00AB34B3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3 119, 59</w:t>
            </w:r>
          </w:p>
        </w:tc>
        <w:tc>
          <w:tcPr>
            <w:tcW w:w="1187" w:type="dxa"/>
          </w:tcPr>
          <w:p w:rsidR="00260C1F" w:rsidRDefault="00260C1F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AB0" w:rsidRPr="004A53E8" w:rsidTr="005A7D7B">
        <w:tc>
          <w:tcPr>
            <w:tcW w:w="512" w:type="dxa"/>
            <w:vMerge w:val="restart"/>
          </w:tcPr>
          <w:p w:rsidR="00401AB0" w:rsidRPr="004A53E8" w:rsidRDefault="00401AB0" w:rsidP="00BE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60C1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89" w:type="dxa"/>
          </w:tcPr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бтов Владимир Николаевич</w:t>
            </w:r>
          </w:p>
        </w:tc>
        <w:tc>
          <w:tcPr>
            <w:tcW w:w="1576" w:type="dxa"/>
          </w:tcPr>
          <w:p w:rsidR="00401AB0" w:rsidRPr="004A53E8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Главный специал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отдел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1472" w:type="dxa"/>
          </w:tcPr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садоводства</w:t>
            </w:r>
          </w:p>
          <w:p w:rsidR="00401AB0" w:rsidRPr="004A53E8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ведения садоводства</w:t>
            </w:r>
          </w:p>
        </w:tc>
        <w:tc>
          <w:tcPr>
            <w:tcW w:w="1134" w:type="dxa"/>
          </w:tcPr>
          <w:p w:rsidR="00401AB0" w:rsidRDefault="00401AB0" w:rsidP="00B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1AB0" w:rsidRDefault="00401AB0" w:rsidP="00B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B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Pr="004A53E8" w:rsidRDefault="00401AB0" w:rsidP="00B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4" w:type="dxa"/>
          </w:tcPr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1126" w:type="dxa"/>
          </w:tcPr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Pr="004A53E8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9" w:type="dxa"/>
          </w:tcPr>
          <w:p w:rsidR="00401AB0" w:rsidRDefault="00401AB0" w:rsidP="00A902F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0" w:type="dxa"/>
          </w:tcPr>
          <w:p w:rsidR="00401AB0" w:rsidRDefault="00401AB0" w:rsidP="00A902F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0" w:type="dxa"/>
          </w:tcPr>
          <w:p w:rsidR="00401AB0" w:rsidRDefault="00401AB0" w:rsidP="00A902F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401AB0" w:rsidRPr="00401AB0" w:rsidRDefault="00401AB0" w:rsidP="00A902F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401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oss</w:t>
            </w:r>
            <w:r w:rsidRPr="00401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01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68" w:type="dxa"/>
          </w:tcPr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 371, 64</w:t>
            </w:r>
          </w:p>
        </w:tc>
        <w:tc>
          <w:tcPr>
            <w:tcW w:w="1187" w:type="dxa"/>
          </w:tcPr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1AB0" w:rsidRPr="004A53E8" w:rsidTr="005A7D7B">
        <w:tc>
          <w:tcPr>
            <w:tcW w:w="512" w:type="dxa"/>
            <w:vMerge/>
          </w:tcPr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76" w:type="dxa"/>
          </w:tcPr>
          <w:p w:rsidR="00401AB0" w:rsidRPr="004A53E8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</w:tcPr>
          <w:p w:rsidR="00401AB0" w:rsidRDefault="00401AB0" w:rsidP="00B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1AB0" w:rsidRDefault="00401AB0" w:rsidP="00B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4" w:type="dxa"/>
          </w:tcPr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26" w:type="dxa"/>
          </w:tcPr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Pr="004A53E8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9" w:type="dxa"/>
          </w:tcPr>
          <w:p w:rsidR="00401AB0" w:rsidRDefault="00401AB0" w:rsidP="00401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садоводства</w:t>
            </w:r>
          </w:p>
          <w:p w:rsidR="00401AB0" w:rsidRDefault="00401AB0" w:rsidP="00401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ведения садоводства</w:t>
            </w:r>
          </w:p>
        </w:tc>
        <w:tc>
          <w:tcPr>
            <w:tcW w:w="1130" w:type="dxa"/>
          </w:tcPr>
          <w:p w:rsidR="00401AB0" w:rsidRDefault="00401AB0" w:rsidP="00401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  <w:p w:rsidR="00401AB0" w:rsidRDefault="00401AB0" w:rsidP="00401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401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401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401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1130" w:type="dxa"/>
          </w:tcPr>
          <w:p w:rsidR="00401AB0" w:rsidRDefault="00401AB0" w:rsidP="00401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AB0" w:rsidRDefault="00401AB0" w:rsidP="00401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401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401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AB0" w:rsidRDefault="00401AB0" w:rsidP="00401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8" w:type="dxa"/>
          </w:tcPr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 144, 49</w:t>
            </w:r>
          </w:p>
        </w:tc>
        <w:tc>
          <w:tcPr>
            <w:tcW w:w="1187" w:type="dxa"/>
          </w:tcPr>
          <w:p w:rsidR="00401AB0" w:rsidRDefault="00401AB0" w:rsidP="00A9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231" w:rsidRPr="002A686F" w:rsidRDefault="000B3231" w:rsidP="002A686F">
      <w:pPr>
        <w:rPr>
          <w:rFonts w:ascii="Times New Roman" w:hAnsi="Times New Roman" w:cs="Times New Roman"/>
          <w:sz w:val="2"/>
          <w:szCs w:val="2"/>
        </w:rPr>
      </w:pPr>
    </w:p>
    <w:sectPr w:rsidR="000B3231" w:rsidRPr="002A686F" w:rsidSect="00110FB2">
      <w:pgSz w:w="16838" w:h="11906" w:orient="landscape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C66"/>
    <w:multiLevelType w:val="hybridMultilevel"/>
    <w:tmpl w:val="06A2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82337"/>
    <w:multiLevelType w:val="hybridMultilevel"/>
    <w:tmpl w:val="9BF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B3C0A"/>
    <w:multiLevelType w:val="hybridMultilevel"/>
    <w:tmpl w:val="A886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2472A"/>
    <w:multiLevelType w:val="hybridMultilevel"/>
    <w:tmpl w:val="C442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11"/>
    <w:rsid w:val="00040FBD"/>
    <w:rsid w:val="00055A3C"/>
    <w:rsid w:val="00066CEA"/>
    <w:rsid w:val="00091E78"/>
    <w:rsid w:val="00095841"/>
    <w:rsid w:val="00097B75"/>
    <w:rsid w:val="000A545F"/>
    <w:rsid w:val="000B0092"/>
    <w:rsid w:val="000B0562"/>
    <w:rsid w:val="000B3231"/>
    <w:rsid w:val="000D2C8A"/>
    <w:rsid w:val="000E71A3"/>
    <w:rsid w:val="000F3F12"/>
    <w:rsid w:val="000F66B9"/>
    <w:rsid w:val="00110FB2"/>
    <w:rsid w:val="001238F6"/>
    <w:rsid w:val="00125CFF"/>
    <w:rsid w:val="0017194B"/>
    <w:rsid w:val="00187E01"/>
    <w:rsid w:val="001C2F88"/>
    <w:rsid w:val="001C5D06"/>
    <w:rsid w:val="001C726A"/>
    <w:rsid w:val="001F5882"/>
    <w:rsid w:val="002035B6"/>
    <w:rsid w:val="00216D83"/>
    <w:rsid w:val="00230D39"/>
    <w:rsid w:val="0023371B"/>
    <w:rsid w:val="00236D67"/>
    <w:rsid w:val="002541E5"/>
    <w:rsid w:val="00260C1F"/>
    <w:rsid w:val="002649D6"/>
    <w:rsid w:val="00270763"/>
    <w:rsid w:val="00276BDB"/>
    <w:rsid w:val="002A4925"/>
    <w:rsid w:val="002A686F"/>
    <w:rsid w:val="002C4F50"/>
    <w:rsid w:val="002D7F14"/>
    <w:rsid w:val="003010C6"/>
    <w:rsid w:val="00355DE7"/>
    <w:rsid w:val="00360F7D"/>
    <w:rsid w:val="0036218B"/>
    <w:rsid w:val="003825DC"/>
    <w:rsid w:val="00395FE1"/>
    <w:rsid w:val="003A254F"/>
    <w:rsid w:val="003B0F41"/>
    <w:rsid w:val="003C454C"/>
    <w:rsid w:val="003E45D1"/>
    <w:rsid w:val="00401AB0"/>
    <w:rsid w:val="00424B1D"/>
    <w:rsid w:val="00433813"/>
    <w:rsid w:val="004403BE"/>
    <w:rsid w:val="0045175E"/>
    <w:rsid w:val="004546CE"/>
    <w:rsid w:val="00471ADD"/>
    <w:rsid w:val="00480EDE"/>
    <w:rsid w:val="00492A6E"/>
    <w:rsid w:val="00496EDC"/>
    <w:rsid w:val="004A53E8"/>
    <w:rsid w:val="004E05D4"/>
    <w:rsid w:val="004F077C"/>
    <w:rsid w:val="0050323E"/>
    <w:rsid w:val="005065D0"/>
    <w:rsid w:val="00527ECC"/>
    <w:rsid w:val="00536AF8"/>
    <w:rsid w:val="00537E08"/>
    <w:rsid w:val="00591201"/>
    <w:rsid w:val="005A7D7B"/>
    <w:rsid w:val="005C5FAF"/>
    <w:rsid w:val="005C7295"/>
    <w:rsid w:val="005C7810"/>
    <w:rsid w:val="005D401E"/>
    <w:rsid w:val="005E3867"/>
    <w:rsid w:val="005F51EE"/>
    <w:rsid w:val="005F61FA"/>
    <w:rsid w:val="00603571"/>
    <w:rsid w:val="00616417"/>
    <w:rsid w:val="0063141C"/>
    <w:rsid w:val="006475FE"/>
    <w:rsid w:val="006522B4"/>
    <w:rsid w:val="00675307"/>
    <w:rsid w:val="006A7FDA"/>
    <w:rsid w:val="006B2110"/>
    <w:rsid w:val="006D1C13"/>
    <w:rsid w:val="006D79C1"/>
    <w:rsid w:val="006E634E"/>
    <w:rsid w:val="006E79A5"/>
    <w:rsid w:val="0070383D"/>
    <w:rsid w:val="00712F85"/>
    <w:rsid w:val="00716D33"/>
    <w:rsid w:val="007222CB"/>
    <w:rsid w:val="0074447B"/>
    <w:rsid w:val="007E71D0"/>
    <w:rsid w:val="007F5E38"/>
    <w:rsid w:val="00807310"/>
    <w:rsid w:val="0081396D"/>
    <w:rsid w:val="00837D30"/>
    <w:rsid w:val="008502FE"/>
    <w:rsid w:val="00850B63"/>
    <w:rsid w:val="00871958"/>
    <w:rsid w:val="00884011"/>
    <w:rsid w:val="008E33B8"/>
    <w:rsid w:val="008F4C6D"/>
    <w:rsid w:val="008F4F46"/>
    <w:rsid w:val="0093229B"/>
    <w:rsid w:val="00945EBF"/>
    <w:rsid w:val="00960197"/>
    <w:rsid w:val="0096366E"/>
    <w:rsid w:val="00987E37"/>
    <w:rsid w:val="009A5364"/>
    <w:rsid w:val="009B007F"/>
    <w:rsid w:val="009C208A"/>
    <w:rsid w:val="009E3038"/>
    <w:rsid w:val="009E3DD0"/>
    <w:rsid w:val="00A43D7B"/>
    <w:rsid w:val="00A5745C"/>
    <w:rsid w:val="00A57DF0"/>
    <w:rsid w:val="00A7786A"/>
    <w:rsid w:val="00A902FE"/>
    <w:rsid w:val="00A95142"/>
    <w:rsid w:val="00AB34B3"/>
    <w:rsid w:val="00AD6ED8"/>
    <w:rsid w:val="00AE002C"/>
    <w:rsid w:val="00AF01E6"/>
    <w:rsid w:val="00AF2E79"/>
    <w:rsid w:val="00B06BAB"/>
    <w:rsid w:val="00B1082F"/>
    <w:rsid w:val="00B1646C"/>
    <w:rsid w:val="00B16798"/>
    <w:rsid w:val="00B2356E"/>
    <w:rsid w:val="00B37940"/>
    <w:rsid w:val="00B41475"/>
    <w:rsid w:val="00B472C0"/>
    <w:rsid w:val="00B4785B"/>
    <w:rsid w:val="00B534D2"/>
    <w:rsid w:val="00BC273D"/>
    <w:rsid w:val="00BE21ED"/>
    <w:rsid w:val="00BE29ED"/>
    <w:rsid w:val="00BF2A22"/>
    <w:rsid w:val="00BF45A7"/>
    <w:rsid w:val="00C05DB4"/>
    <w:rsid w:val="00C326FD"/>
    <w:rsid w:val="00C56396"/>
    <w:rsid w:val="00C81CB1"/>
    <w:rsid w:val="00C950B9"/>
    <w:rsid w:val="00CB30E0"/>
    <w:rsid w:val="00CC2AFE"/>
    <w:rsid w:val="00CD3D9E"/>
    <w:rsid w:val="00CE5AB6"/>
    <w:rsid w:val="00CE6598"/>
    <w:rsid w:val="00CF6064"/>
    <w:rsid w:val="00CF7CB9"/>
    <w:rsid w:val="00D0203C"/>
    <w:rsid w:val="00D176DD"/>
    <w:rsid w:val="00D4195A"/>
    <w:rsid w:val="00D51EA3"/>
    <w:rsid w:val="00D90528"/>
    <w:rsid w:val="00DD3532"/>
    <w:rsid w:val="00DE33FA"/>
    <w:rsid w:val="00DE79D2"/>
    <w:rsid w:val="00DF25A3"/>
    <w:rsid w:val="00E06AE2"/>
    <w:rsid w:val="00E1028B"/>
    <w:rsid w:val="00E24DBA"/>
    <w:rsid w:val="00E40AEB"/>
    <w:rsid w:val="00E40C32"/>
    <w:rsid w:val="00E50D6B"/>
    <w:rsid w:val="00E81E4D"/>
    <w:rsid w:val="00E913B8"/>
    <w:rsid w:val="00EB7FFA"/>
    <w:rsid w:val="00ED2FAA"/>
    <w:rsid w:val="00EE6DE6"/>
    <w:rsid w:val="00EF23A6"/>
    <w:rsid w:val="00F12197"/>
    <w:rsid w:val="00F14711"/>
    <w:rsid w:val="00F23DEC"/>
    <w:rsid w:val="00FB68EB"/>
    <w:rsid w:val="00FD092C"/>
    <w:rsid w:val="00FE59A0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5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A5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5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A5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331D-19B0-4254-9AF8-C04E1364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109</cp:revision>
  <cp:lastPrinted>2020-05-15T09:06:00Z</cp:lastPrinted>
  <dcterms:created xsi:type="dcterms:W3CDTF">2017-06-02T10:11:00Z</dcterms:created>
  <dcterms:modified xsi:type="dcterms:W3CDTF">2020-05-15T09:15:00Z</dcterms:modified>
</cp:coreProperties>
</file>